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06" w:rsidRPr="00892532" w:rsidRDefault="001A3806" w:rsidP="000E4F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892532">
        <w:rPr>
          <w:rFonts w:ascii="Times New Roman" w:hAnsi="Times New Roman" w:cs="Times New Roman"/>
          <w:b/>
        </w:rPr>
        <w:t>«Проф</w:t>
      </w:r>
      <w:r w:rsidRPr="00892532">
        <w:rPr>
          <w:rFonts w:ascii="Times New Roman" w:hAnsi="Times New Roman" w:cs="Times New Roman"/>
          <w:b/>
        </w:rPr>
        <w:t>илактика социального сиротства»</w:t>
      </w:r>
    </w:p>
    <w:p w:rsidR="001A3806" w:rsidRPr="001A3806" w:rsidRDefault="001A3806" w:rsidP="00F319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>Семья – базисная основа первичной социализации личности. Именно в семье начинается процесс усвоения ребенком общественн</w:t>
      </w:r>
      <w:r w:rsidRPr="001A3806">
        <w:rPr>
          <w:rFonts w:ascii="Times New Roman" w:hAnsi="Times New Roman" w:cs="Times New Roman"/>
        </w:rPr>
        <w:t>ых норм и культурных ценностей.</w:t>
      </w:r>
    </w:p>
    <w:p w:rsidR="00F319B3" w:rsidRDefault="001A3806" w:rsidP="00F319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 xml:space="preserve">Семья – это основной источник детского благополучия. Детей называют цветами жизни. Даже самый хмурый человек при виде ребенка улыбнется. Сиротство как социальное явление существует столько же, сколько человеческое общество, и является неотъемлемым элементом цивилизации. Во все времена войны, эпидемии, стихийные бедствия, другие причины приводили к гибели родителей, </w:t>
      </w:r>
      <w:r w:rsidRPr="001A3806">
        <w:rPr>
          <w:rFonts w:ascii="Times New Roman" w:hAnsi="Times New Roman" w:cs="Times New Roman"/>
        </w:rPr>
        <w:t>вследствие</w:t>
      </w:r>
      <w:r w:rsidRPr="001A3806">
        <w:rPr>
          <w:rFonts w:ascii="Times New Roman" w:hAnsi="Times New Roman" w:cs="Times New Roman"/>
        </w:rPr>
        <w:t xml:space="preserve"> чего дети становились сиротами. С возникновением классового общества появляется «социальное сиротство». Это когда дети лишаются попечения родителей в силу нежелания или невозможности осуществлять родителями своих обязанностей, в силу чего родители отказываются от ребенка или</w:t>
      </w:r>
      <w:r w:rsidRPr="001A3806">
        <w:rPr>
          <w:rFonts w:ascii="Times New Roman" w:hAnsi="Times New Roman" w:cs="Times New Roman"/>
        </w:rPr>
        <w:t xml:space="preserve"> устраняются от его воспитания.</w:t>
      </w:r>
    </w:p>
    <w:p w:rsidR="001A3806" w:rsidRPr="001A3806" w:rsidRDefault="001A3806" w:rsidP="00F319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>Термины «неблагополучная семья», «семейное неблагополучие» давно уже стали привычными и прочно вошли в нашу речь. Мы даже не задумываемся, а что это такое? Какую семью можно назвать неблаг</w:t>
      </w:r>
      <w:r w:rsidR="0036544F">
        <w:rPr>
          <w:rFonts w:ascii="Times New Roman" w:hAnsi="Times New Roman" w:cs="Times New Roman"/>
        </w:rPr>
        <w:t>ополучной? Семью, где родители</w:t>
      </w:r>
      <w:r w:rsidRPr="001A3806">
        <w:rPr>
          <w:rFonts w:ascii="Times New Roman" w:hAnsi="Times New Roman" w:cs="Times New Roman"/>
        </w:rPr>
        <w:t xml:space="preserve"> пьют? Или где родители все время работают,</w:t>
      </w:r>
      <w:r w:rsidR="0036544F">
        <w:rPr>
          <w:rFonts w:ascii="Times New Roman" w:hAnsi="Times New Roman" w:cs="Times New Roman"/>
        </w:rPr>
        <w:t xml:space="preserve"> а ребенок целыми днями один</w:t>
      </w:r>
      <w:r w:rsidRPr="001A3806">
        <w:rPr>
          <w:rFonts w:ascii="Times New Roman" w:hAnsi="Times New Roman" w:cs="Times New Roman"/>
        </w:rPr>
        <w:t xml:space="preserve">? Сегодня многие специалисты утверждают, что семья, в которой родители </w:t>
      </w:r>
      <w:r w:rsidR="0036544F">
        <w:rPr>
          <w:rFonts w:ascii="Times New Roman" w:hAnsi="Times New Roman" w:cs="Times New Roman"/>
        </w:rPr>
        <w:t>мало взаимодействуют с детьми, хотя и не обладающие вредными привычками, тоже является отклонением от нормы</w:t>
      </w:r>
      <w:proofErr w:type="gramStart"/>
      <w:r w:rsidR="0036544F">
        <w:rPr>
          <w:rFonts w:ascii="Times New Roman" w:hAnsi="Times New Roman" w:cs="Times New Roman"/>
        </w:rPr>
        <w:t>.</w:t>
      </w:r>
      <w:proofErr w:type="gramEnd"/>
      <w:r w:rsidR="0036544F">
        <w:rPr>
          <w:rFonts w:ascii="Times New Roman" w:hAnsi="Times New Roman" w:cs="Times New Roman"/>
        </w:rPr>
        <w:t xml:space="preserve"> </w:t>
      </w:r>
      <w:r w:rsidRPr="001A3806">
        <w:rPr>
          <w:rFonts w:ascii="Times New Roman" w:hAnsi="Times New Roman" w:cs="Times New Roman"/>
        </w:rPr>
        <w:t xml:space="preserve"> </w:t>
      </w:r>
      <w:r w:rsidR="0036544F">
        <w:rPr>
          <w:rFonts w:ascii="Times New Roman" w:hAnsi="Times New Roman" w:cs="Times New Roman"/>
        </w:rPr>
        <w:t xml:space="preserve">В </w:t>
      </w:r>
      <w:r w:rsidRPr="001A3806">
        <w:rPr>
          <w:rFonts w:ascii="Times New Roman" w:hAnsi="Times New Roman" w:cs="Times New Roman"/>
        </w:rPr>
        <w:t xml:space="preserve">неблагополучных семьях, как правило, дети не умеют общаться, взаимодействовать с другими, им трудно понимать людей, </w:t>
      </w:r>
      <w:proofErr w:type="gramStart"/>
      <w:r w:rsidRPr="001A3806">
        <w:rPr>
          <w:rFonts w:ascii="Times New Roman" w:hAnsi="Times New Roman" w:cs="Times New Roman"/>
        </w:rPr>
        <w:t>из</w:t>
      </w:r>
      <w:proofErr w:type="gramEnd"/>
      <w:r w:rsidRPr="001A3806">
        <w:rPr>
          <w:rFonts w:ascii="Times New Roman" w:hAnsi="Times New Roman" w:cs="Times New Roman"/>
        </w:rPr>
        <w:t xml:space="preserve"> – </w:t>
      </w:r>
      <w:proofErr w:type="gramStart"/>
      <w:r w:rsidRPr="001A3806">
        <w:rPr>
          <w:rFonts w:ascii="Times New Roman" w:hAnsi="Times New Roman" w:cs="Times New Roman"/>
        </w:rPr>
        <w:t>за</w:t>
      </w:r>
      <w:proofErr w:type="gramEnd"/>
      <w:r w:rsidRPr="001A3806">
        <w:rPr>
          <w:rFonts w:ascii="Times New Roman" w:hAnsi="Times New Roman" w:cs="Times New Roman"/>
        </w:rPr>
        <w:t xml:space="preserve"> чего возникают различные проблемы и сложности, которые нередко носят конфликтный и проблематичный характер. Дети испытывают недоверие, руководствуются негативными мотивами. Некоторых детей не покидает предчувствие, что их предадут, обидят, сделают им больно. Возможно, это одна из причин своеобразного избегания конфлик</w:t>
      </w:r>
      <w:r w:rsidRPr="001A3806">
        <w:rPr>
          <w:rFonts w:ascii="Times New Roman" w:hAnsi="Times New Roman" w:cs="Times New Roman"/>
        </w:rPr>
        <w:t>тов, поиска средств самозащиты.</w:t>
      </w:r>
    </w:p>
    <w:p w:rsidR="00F319B3" w:rsidRDefault="00F319B3" w:rsidP="000E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806" w:rsidRPr="001A3806" w:rsidRDefault="001A3806" w:rsidP="000E4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>Выделяются наиболее си</w:t>
      </w:r>
      <w:r w:rsidRPr="001A3806">
        <w:rPr>
          <w:rFonts w:ascii="Times New Roman" w:hAnsi="Times New Roman" w:cs="Times New Roman"/>
        </w:rPr>
        <w:t>льные источники неблагополучия:</w:t>
      </w:r>
    </w:p>
    <w:p w:rsidR="001A3806" w:rsidRPr="0036544F" w:rsidRDefault="001A3806" w:rsidP="000E4F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6544F">
        <w:rPr>
          <w:rFonts w:ascii="Times New Roman" w:hAnsi="Times New Roman" w:cs="Times New Roman"/>
        </w:rPr>
        <w:t>Алкоголизм в семье;</w:t>
      </w:r>
    </w:p>
    <w:p w:rsidR="001A3806" w:rsidRPr="0036544F" w:rsidRDefault="001A3806" w:rsidP="000E4F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6544F">
        <w:rPr>
          <w:rFonts w:ascii="Times New Roman" w:hAnsi="Times New Roman" w:cs="Times New Roman"/>
        </w:rPr>
        <w:t>Бедность семьи;</w:t>
      </w:r>
    </w:p>
    <w:p w:rsidR="001A3806" w:rsidRPr="0036544F" w:rsidRDefault="001A3806" w:rsidP="000E4F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6544F">
        <w:rPr>
          <w:rFonts w:ascii="Times New Roman" w:hAnsi="Times New Roman" w:cs="Times New Roman"/>
        </w:rPr>
        <w:t>Конф</w:t>
      </w:r>
      <w:r w:rsidRPr="0036544F">
        <w:rPr>
          <w:rFonts w:ascii="Times New Roman" w:hAnsi="Times New Roman" w:cs="Times New Roman"/>
        </w:rPr>
        <w:t>ликты в семье между родителями;</w:t>
      </w:r>
    </w:p>
    <w:p w:rsidR="001A3806" w:rsidRPr="0036544F" w:rsidRDefault="001A3806" w:rsidP="000E4F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6544F">
        <w:rPr>
          <w:rFonts w:ascii="Times New Roman" w:hAnsi="Times New Roman" w:cs="Times New Roman"/>
        </w:rPr>
        <w:t>Конфликты в с</w:t>
      </w:r>
      <w:r w:rsidRPr="0036544F">
        <w:rPr>
          <w:rFonts w:ascii="Times New Roman" w:hAnsi="Times New Roman" w:cs="Times New Roman"/>
        </w:rPr>
        <w:t>емье между детьми и родителями;</w:t>
      </w:r>
    </w:p>
    <w:p w:rsidR="001A3806" w:rsidRPr="000E4FA5" w:rsidRDefault="001A3806" w:rsidP="000E4F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6544F">
        <w:rPr>
          <w:rFonts w:ascii="Times New Roman" w:hAnsi="Times New Roman" w:cs="Times New Roman"/>
        </w:rPr>
        <w:t>Неполн</w:t>
      </w:r>
      <w:r w:rsidRPr="0036544F">
        <w:rPr>
          <w:rFonts w:ascii="Times New Roman" w:hAnsi="Times New Roman" w:cs="Times New Roman"/>
        </w:rPr>
        <w:t>ые семьи;</w:t>
      </w:r>
    </w:p>
    <w:p w:rsidR="00F319B3" w:rsidRDefault="00F319B3" w:rsidP="000E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B3" w:rsidRDefault="001A3806" w:rsidP="00F319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 xml:space="preserve">Профилактика социального сиротства - это очень кропотливая и глубоко индивидуальная работа педагогического коллектива с конкретной семьей. Преодоление семейного неблагополучия является острой проблемой. Зачастую семья не может справиться самостоятельно с кризисной ситуацией в своем развитии. Риск усугубления ситуации может привести к приобретению ребенком статуса социального сироты. Ранняя профилактика и преодоление социального сиротства в немалой степени зависит от каждого из нас. Пропагандируя детям здоровый образ жизни, привлекая их к занятиям в различных кружках и секциях, мы должны стремиться </w:t>
      </w:r>
      <w:proofErr w:type="gramStart"/>
      <w:r w:rsidRPr="001A3806">
        <w:rPr>
          <w:rFonts w:ascii="Times New Roman" w:hAnsi="Times New Roman" w:cs="Times New Roman"/>
        </w:rPr>
        <w:t>духовно</w:t>
      </w:r>
      <w:proofErr w:type="gramEnd"/>
      <w:r w:rsidRPr="001A3806">
        <w:rPr>
          <w:rFonts w:ascii="Times New Roman" w:hAnsi="Times New Roman" w:cs="Times New Roman"/>
        </w:rPr>
        <w:t xml:space="preserve"> обогащать их мир и мир их семьи, ведь правильно организованный досуг значительно снижает численность беспризорных подростков, бесцельно прово</w:t>
      </w:r>
      <w:r w:rsidR="00F319B3">
        <w:rPr>
          <w:rFonts w:ascii="Times New Roman" w:hAnsi="Times New Roman" w:cs="Times New Roman"/>
        </w:rPr>
        <w:t>дящих свободное время на улице.</w:t>
      </w:r>
    </w:p>
    <w:p w:rsidR="001A3806" w:rsidRPr="001A3806" w:rsidRDefault="001A3806" w:rsidP="00F319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>Профилактика социального сиротства включает в себя систему мероприятий, связанных с изучением и прогнозированием безнадзорности, беспризорности и социального сиротства несовершеннолетних, направленных на пресечение отрицательно влияющих факторов на фо</w:t>
      </w:r>
      <w:r w:rsidRPr="001A3806">
        <w:rPr>
          <w:rFonts w:ascii="Times New Roman" w:hAnsi="Times New Roman" w:cs="Times New Roman"/>
        </w:rPr>
        <w:t>рмирование и развитие личности.</w:t>
      </w:r>
    </w:p>
    <w:p w:rsidR="001A3806" w:rsidRPr="001A3806" w:rsidRDefault="001A3806" w:rsidP="00F319B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A3806">
        <w:rPr>
          <w:rFonts w:ascii="Times New Roman" w:hAnsi="Times New Roman" w:cs="Times New Roman"/>
        </w:rPr>
        <w:t>Работу по профилактике социального сиротства в подготовке подрастающего поколения к ответственному родительству необходимо начать с формирования позитивных родительских установок, которые способствовали бы формированию правил</w:t>
      </w:r>
      <w:r w:rsidRPr="001A3806">
        <w:rPr>
          <w:rFonts w:ascii="Times New Roman" w:hAnsi="Times New Roman" w:cs="Times New Roman"/>
        </w:rPr>
        <w:t>ьного подхода к созданию семьи.</w:t>
      </w:r>
      <w:r w:rsidR="00F319B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1275" cy="1720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40" cy="17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3806" w:rsidRPr="001A3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6CF"/>
    <w:multiLevelType w:val="hybridMultilevel"/>
    <w:tmpl w:val="37E6D00E"/>
    <w:lvl w:ilvl="0" w:tplc="CC321B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D5"/>
    <w:rsid w:val="000E4FA5"/>
    <w:rsid w:val="001A3806"/>
    <w:rsid w:val="00250EE6"/>
    <w:rsid w:val="003052D5"/>
    <w:rsid w:val="0034428E"/>
    <w:rsid w:val="0036544F"/>
    <w:rsid w:val="00892532"/>
    <w:rsid w:val="00F3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53EE-67EB-4B18-872A-ADFE2A5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11T03:48:00Z</dcterms:created>
  <dcterms:modified xsi:type="dcterms:W3CDTF">2019-10-11T06:14:00Z</dcterms:modified>
</cp:coreProperties>
</file>